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88" w:rsidRPr="00C9128A" w:rsidRDefault="00900B88" w:rsidP="0090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8A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«ОЛОВЯННИНСКИЙ РАЙОН» </w:t>
      </w:r>
    </w:p>
    <w:p w:rsidR="00900B88" w:rsidRPr="00C9128A" w:rsidRDefault="00900B88" w:rsidP="00900B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B88" w:rsidRPr="00C9128A" w:rsidRDefault="00900B88" w:rsidP="0090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8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00B88" w:rsidRPr="00C9128A" w:rsidRDefault="00900B88" w:rsidP="00900B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B88" w:rsidRPr="007C094A" w:rsidRDefault="00900B88" w:rsidP="00900B8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094A" w:rsidRPr="007C094A">
        <w:rPr>
          <w:rFonts w:ascii="Times New Roman" w:hAnsi="Times New Roman" w:cs="Times New Roman"/>
          <w:sz w:val="28"/>
          <w:szCs w:val="28"/>
          <w:u w:val="single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27085">
        <w:rPr>
          <w:rFonts w:ascii="Times New Roman" w:hAnsi="Times New Roman" w:cs="Times New Roman"/>
          <w:sz w:val="28"/>
          <w:szCs w:val="28"/>
        </w:rPr>
        <w:t>_</w:t>
      </w:r>
      <w:r w:rsidR="007C094A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D2708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F4585">
        <w:rPr>
          <w:rFonts w:ascii="Times New Roman" w:hAnsi="Times New Roman" w:cs="Times New Roman"/>
          <w:sz w:val="28"/>
          <w:szCs w:val="28"/>
        </w:rPr>
        <w:t>7</w:t>
      </w:r>
      <w:r w:rsidRPr="00C9128A">
        <w:rPr>
          <w:rFonts w:ascii="Times New Roman" w:hAnsi="Times New Roman" w:cs="Times New Roman"/>
          <w:sz w:val="28"/>
          <w:szCs w:val="28"/>
        </w:rPr>
        <w:t xml:space="preserve">г.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D27085">
        <w:rPr>
          <w:rFonts w:ascii="Times New Roman" w:hAnsi="Times New Roman" w:cs="Times New Roman"/>
          <w:sz w:val="28"/>
          <w:szCs w:val="28"/>
        </w:rPr>
        <w:t>_</w:t>
      </w:r>
      <w:r w:rsidR="007C094A">
        <w:rPr>
          <w:rFonts w:ascii="Times New Roman" w:hAnsi="Times New Roman" w:cs="Times New Roman"/>
          <w:sz w:val="28"/>
          <w:szCs w:val="28"/>
          <w:u w:val="single"/>
        </w:rPr>
        <w:t>388</w:t>
      </w:r>
    </w:p>
    <w:p w:rsidR="00900B88" w:rsidRPr="00C9128A" w:rsidRDefault="00900B88" w:rsidP="00900B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B88" w:rsidRDefault="00900B88" w:rsidP="00900B8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4FAB">
        <w:rPr>
          <w:rFonts w:ascii="Times New Roman" w:hAnsi="Times New Roman" w:cs="Times New Roman"/>
          <w:bCs/>
          <w:sz w:val="28"/>
          <w:szCs w:val="28"/>
        </w:rPr>
        <w:t>пос. Оловянная</w:t>
      </w:r>
    </w:p>
    <w:p w:rsidR="00900B88" w:rsidRPr="00074FAB" w:rsidRDefault="00900B88" w:rsidP="00900B8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0B88" w:rsidRDefault="00900B88" w:rsidP="007C094A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D686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27085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ложения о порядке </w:t>
      </w:r>
      <w:r w:rsidR="00D27085" w:rsidRPr="00D27085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бесплатных перевозок обучающихся </w:t>
      </w:r>
      <w:r w:rsidR="00415E5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27085" w:rsidRPr="00D27085">
        <w:rPr>
          <w:rFonts w:ascii="Times New Roman" w:hAnsi="Times New Roman" w:cs="Times New Roman"/>
          <w:b/>
          <w:bCs/>
          <w:sz w:val="28"/>
          <w:szCs w:val="28"/>
        </w:rPr>
        <w:t>муниципа</w:t>
      </w:r>
      <w:r w:rsidR="00415E50">
        <w:rPr>
          <w:rFonts w:ascii="Times New Roman" w:hAnsi="Times New Roman" w:cs="Times New Roman"/>
          <w:b/>
          <w:bCs/>
          <w:sz w:val="28"/>
          <w:szCs w:val="28"/>
        </w:rPr>
        <w:t>льных образовательных учреждениях</w:t>
      </w:r>
      <w:r w:rsidR="00D27085" w:rsidRPr="00D27085">
        <w:rPr>
          <w:rFonts w:ascii="Times New Roman" w:hAnsi="Times New Roman" w:cs="Times New Roman"/>
          <w:b/>
          <w:bCs/>
          <w:sz w:val="28"/>
          <w:szCs w:val="28"/>
        </w:rPr>
        <w:t xml:space="preserve">, реализующих основные общеобразовательные программы между </w:t>
      </w:r>
      <w:proofErr w:type="spellStart"/>
      <w:r w:rsidR="00D27085" w:rsidRPr="00D27085">
        <w:rPr>
          <w:rFonts w:ascii="Times New Roman" w:hAnsi="Times New Roman" w:cs="Times New Roman"/>
          <w:b/>
          <w:bCs/>
          <w:sz w:val="28"/>
          <w:szCs w:val="28"/>
        </w:rPr>
        <w:t>поселениями</w:t>
      </w:r>
      <w:r w:rsidR="00415E50">
        <w:rPr>
          <w:rFonts w:ascii="Times New Roman" w:hAnsi="Times New Roman" w:cs="Times New Roman"/>
          <w:b/>
          <w:bCs/>
          <w:sz w:val="28"/>
          <w:szCs w:val="28"/>
        </w:rPr>
        <w:t>Оловяннинского</w:t>
      </w:r>
      <w:proofErr w:type="spellEnd"/>
      <w:r w:rsidR="00415E50">
        <w:rPr>
          <w:rFonts w:ascii="Times New Roman" w:hAnsi="Times New Roman" w:cs="Times New Roman"/>
          <w:b/>
          <w:bCs/>
          <w:sz w:val="28"/>
          <w:szCs w:val="28"/>
        </w:rPr>
        <w:t xml:space="preserve"> района.</w:t>
      </w:r>
    </w:p>
    <w:p w:rsidR="008D58B8" w:rsidRPr="006D6865" w:rsidRDefault="008D58B8" w:rsidP="0090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B88" w:rsidRPr="006D6865" w:rsidRDefault="00D27085" w:rsidP="00900B88">
      <w:pPr>
        <w:pStyle w:val="a3"/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9.12.2012 года № 273 «Об образовании в Российской Федерации», Федеральным законом от 10.12.1995 года № 196 «О безопасности дорожного движения», </w:t>
      </w:r>
      <w:r w:rsidR="007A1193" w:rsidRPr="007A1193">
        <w:rPr>
          <w:rFonts w:ascii="Times New Roman" w:hAnsi="Times New Roman" w:cs="Times New Roman"/>
          <w:sz w:val="28"/>
          <w:szCs w:val="28"/>
        </w:rPr>
        <w:t>Правилами организованной перевозки группы детей автобусами, утвержденного Постановлением Правительства Российской Федерации от 17 декабря 2013 № 1177, Методическими рекомендациями Министерства территориального развития Забайкальского края от 05 августа 2016 года</w:t>
      </w:r>
      <w:proofErr w:type="gramStart"/>
      <w:r w:rsidR="007A1193" w:rsidRPr="007A1193">
        <w:rPr>
          <w:rFonts w:ascii="Times New Roman" w:hAnsi="Times New Roman" w:cs="Times New Roman"/>
          <w:sz w:val="28"/>
          <w:szCs w:val="28"/>
        </w:rPr>
        <w:t>,</w:t>
      </w:r>
      <w:r w:rsidR="00415E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15E50">
        <w:rPr>
          <w:rFonts w:ascii="Times New Roman" w:hAnsi="Times New Roman" w:cs="Times New Roman"/>
          <w:sz w:val="28"/>
          <w:szCs w:val="28"/>
        </w:rPr>
        <w:t>татьей 25 Устава муниципального района «</w:t>
      </w:r>
      <w:proofErr w:type="spellStart"/>
      <w:r w:rsidR="00415E50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415E50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900B88" w:rsidRPr="007A1193">
        <w:rPr>
          <w:rFonts w:ascii="Times New Roman" w:hAnsi="Times New Roman" w:cs="Times New Roman"/>
          <w:sz w:val="28"/>
          <w:szCs w:val="28"/>
        </w:rPr>
        <w:t>администрация</w:t>
      </w:r>
      <w:r w:rsidR="00900B8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«</w:t>
      </w:r>
      <w:proofErr w:type="spellStart"/>
      <w:r w:rsidR="00900B88">
        <w:rPr>
          <w:rFonts w:ascii="Times New Roman" w:hAnsi="Times New Roman" w:cs="Times New Roman"/>
          <w:bCs/>
          <w:sz w:val="28"/>
          <w:szCs w:val="28"/>
        </w:rPr>
        <w:t>Оловяннинский</w:t>
      </w:r>
      <w:proofErr w:type="spellEnd"/>
      <w:r w:rsidR="00900B88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</w:p>
    <w:p w:rsidR="00900B88" w:rsidRPr="00C9128A" w:rsidRDefault="00900B88" w:rsidP="00900B88">
      <w:pPr>
        <w:pStyle w:val="a3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900B88" w:rsidRDefault="00900B88" w:rsidP="00900B88">
      <w:pPr>
        <w:spacing w:line="276" w:lineRule="auto"/>
        <w:jc w:val="both"/>
        <w:rPr>
          <w:b/>
          <w:bCs/>
          <w:sz w:val="28"/>
        </w:rPr>
      </w:pPr>
      <w:proofErr w:type="gramStart"/>
      <w:r w:rsidRPr="00C9128A">
        <w:rPr>
          <w:b/>
          <w:bCs/>
          <w:sz w:val="28"/>
        </w:rPr>
        <w:t>п</w:t>
      </w:r>
      <w:proofErr w:type="gramEnd"/>
      <w:r w:rsidRPr="00C9128A">
        <w:rPr>
          <w:b/>
          <w:bCs/>
          <w:sz w:val="28"/>
        </w:rPr>
        <w:t xml:space="preserve"> о с т а н о в л я е т:</w:t>
      </w:r>
    </w:p>
    <w:p w:rsidR="007A1193" w:rsidRDefault="007A1193" w:rsidP="00894691">
      <w:pPr>
        <w:pStyle w:val="a8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ое Положение о порядке </w:t>
      </w:r>
      <w:r w:rsidRPr="007A1193">
        <w:rPr>
          <w:sz w:val="28"/>
          <w:szCs w:val="28"/>
        </w:rPr>
        <w:t xml:space="preserve">организации бесплатных перевозок обучающихся </w:t>
      </w:r>
      <w:r w:rsidR="00415E50">
        <w:rPr>
          <w:sz w:val="28"/>
          <w:szCs w:val="28"/>
        </w:rPr>
        <w:t xml:space="preserve">в </w:t>
      </w:r>
      <w:r w:rsidRPr="007A1193">
        <w:rPr>
          <w:sz w:val="28"/>
          <w:szCs w:val="28"/>
        </w:rPr>
        <w:t>муниципальных образо</w:t>
      </w:r>
      <w:r w:rsidR="00415E50">
        <w:rPr>
          <w:sz w:val="28"/>
          <w:szCs w:val="28"/>
        </w:rPr>
        <w:t>вательных учреждениях</w:t>
      </w:r>
      <w:r w:rsidRPr="007A1193">
        <w:rPr>
          <w:sz w:val="28"/>
          <w:szCs w:val="28"/>
        </w:rPr>
        <w:t xml:space="preserve">, реализующих основные общеобразовательные программы между </w:t>
      </w:r>
      <w:proofErr w:type="spellStart"/>
      <w:r w:rsidRPr="007A1193">
        <w:rPr>
          <w:sz w:val="28"/>
          <w:szCs w:val="28"/>
        </w:rPr>
        <w:t>поселениями</w:t>
      </w:r>
      <w:r w:rsidR="00415E50">
        <w:rPr>
          <w:sz w:val="28"/>
          <w:szCs w:val="28"/>
        </w:rPr>
        <w:t>Оловяннинского</w:t>
      </w:r>
      <w:proofErr w:type="spellEnd"/>
      <w:r w:rsidR="00415E50">
        <w:rPr>
          <w:sz w:val="28"/>
          <w:szCs w:val="28"/>
        </w:rPr>
        <w:t xml:space="preserve"> района.</w:t>
      </w:r>
    </w:p>
    <w:p w:rsidR="007A1193" w:rsidRDefault="007A1193" w:rsidP="00894691">
      <w:pPr>
        <w:pStyle w:val="a8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организаций муниципального района «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район» при организации перевозок учащихся руководствоваться настоящим положением, а также вышестоящими действующими нормативно-правовыми актами.</w:t>
      </w:r>
    </w:p>
    <w:p w:rsidR="007A1193" w:rsidRDefault="007A1193" w:rsidP="00894691">
      <w:pPr>
        <w:pStyle w:val="a8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7A1193">
        <w:rPr>
          <w:sz w:val="28"/>
          <w:szCs w:val="28"/>
        </w:rPr>
        <w:t>Настоящее постановление опубликовать в информационно-телекоммуникационной сети «Интернет» на официальном сайте   администрации муниципального района «</w:t>
      </w:r>
      <w:proofErr w:type="spellStart"/>
      <w:r w:rsidRPr="007A1193">
        <w:rPr>
          <w:sz w:val="28"/>
          <w:szCs w:val="28"/>
        </w:rPr>
        <w:t>Оловяннинский</w:t>
      </w:r>
      <w:proofErr w:type="spellEnd"/>
      <w:r w:rsidRPr="007A1193">
        <w:rPr>
          <w:sz w:val="28"/>
          <w:szCs w:val="28"/>
        </w:rPr>
        <w:t xml:space="preserve"> район» </w:t>
      </w:r>
      <w:hyperlink r:id="rId6" w:history="1">
        <w:r w:rsidR="00415E50" w:rsidRPr="00D0212E">
          <w:rPr>
            <w:rStyle w:val="a9"/>
            <w:sz w:val="28"/>
            <w:szCs w:val="28"/>
            <w:lang w:val="en-US"/>
          </w:rPr>
          <w:t>www</w:t>
        </w:r>
        <w:r w:rsidR="00415E50" w:rsidRPr="00D0212E">
          <w:rPr>
            <w:rStyle w:val="a9"/>
            <w:sz w:val="28"/>
            <w:szCs w:val="28"/>
          </w:rPr>
          <w:t>.оловян.забайкальскийкрай.рф</w:t>
        </w:r>
      </w:hyperlink>
      <w:r w:rsidRPr="007A1193">
        <w:rPr>
          <w:sz w:val="28"/>
          <w:szCs w:val="28"/>
        </w:rPr>
        <w:t>.</w:t>
      </w:r>
    </w:p>
    <w:p w:rsidR="00415E50" w:rsidRPr="007A1193" w:rsidRDefault="00415E50" w:rsidP="00894691">
      <w:pPr>
        <w:pStyle w:val="a8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редседателя МКУРКО и ДМ.</w:t>
      </w:r>
    </w:p>
    <w:p w:rsidR="007A1193" w:rsidRPr="007A1193" w:rsidRDefault="007A1193" w:rsidP="007A1193">
      <w:pPr>
        <w:pStyle w:val="a8"/>
        <w:jc w:val="both"/>
        <w:rPr>
          <w:sz w:val="28"/>
          <w:szCs w:val="28"/>
        </w:rPr>
      </w:pPr>
    </w:p>
    <w:p w:rsidR="007A1193" w:rsidRDefault="007A1193" w:rsidP="00900B88">
      <w:pPr>
        <w:jc w:val="both"/>
        <w:rPr>
          <w:sz w:val="28"/>
          <w:szCs w:val="28"/>
        </w:rPr>
      </w:pPr>
    </w:p>
    <w:p w:rsidR="00900B88" w:rsidRPr="00C9128A" w:rsidRDefault="00900B88" w:rsidP="00900B88">
      <w:pPr>
        <w:jc w:val="both"/>
        <w:rPr>
          <w:sz w:val="28"/>
          <w:szCs w:val="28"/>
        </w:rPr>
      </w:pPr>
    </w:p>
    <w:p w:rsidR="00900B88" w:rsidRDefault="007A1193" w:rsidP="007A119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</w:t>
      </w:r>
      <w:r w:rsidR="00900B88" w:rsidRPr="00C9128A">
        <w:rPr>
          <w:sz w:val="28"/>
          <w:szCs w:val="28"/>
        </w:rPr>
        <w:t xml:space="preserve">муниципального района  </w:t>
      </w:r>
    </w:p>
    <w:p w:rsidR="00900B88" w:rsidRDefault="00900B88" w:rsidP="00900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А.В. Антошкин</w:t>
      </w:r>
    </w:p>
    <w:p w:rsidR="00894691" w:rsidRDefault="008946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pPr>
        <w:jc w:val="center"/>
      </w:pPr>
    </w:p>
    <w:p w:rsidR="00325B0C" w:rsidRDefault="00325B0C" w:rsidP="00325B0C">
      <w:r>
        <w:t>Согласовано:</w:t>
      </w:r>
    </w:p>
    <w:p w:rsidR="00325B0C" w:rsidRDefault="00325B0C" w:rsidP="00325B0C">
      <w:r>
        <w:t>Председатель МКУРКО и Д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БальжинимаевЗ.В</w:t>
      </w:r>
      <w:proofErr w:type="spellEnd"/>
      <w:r>
        <w:t>.</w:t>
      </w:r>
    </w:p>
    <w:p w:rsidR="00325B0C" w:rsidRDefault="00DC05B9" w:rsidP="00325B0C">
      <w:r>
        <w:t>И.о</w:t>
      </w:r>
      <w:proofErr w:type="gramStart"/>
      <w:r>
        <w:t>.</w:t>
      </w:r>
      <w:r w:rsidR="00325B0C">
        <w:t>У</w:t>
      </w:r>
      <w:proofErr w:type="gramEnd"/>
      <w:r w:rsidR="00325B0C">
        <w:t>правляющий делами администрации</w:t>
      </w:r>
    </w:p>
    <w:p w:rsidR="00325B0C" w:rsidRDefault="00325B0C" w:rsidP="00325B0C">
      <w:r>
        <w:t>МР «</w:t>
      </w:r>
      <w:proofErr w:type="spellStart"/>
      <w:r>
        <w:t>Оловяннинскийрайон</w:t>
      </w:r>
      <w:proofErr w:type="spellEnd"/>
      <w: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05B9">
        <w:t>Коновалова Л.В.</w:t>
      </w:r>
    </w:p>
    <w:p w:rsidR="00325B0C" w:rsidRDefault="00325B0C" w:rsidP="00325B0C">
      <w:r>
        <w:t>Юридический отдел администрации МР</w:t>
      </w:r>
    </w:p>
    <w:p w:rsidR="00325B0C" w:rsidRDefault="00325B0C" w:rsidP="00325B0C">
      <w:r>
        <w:t>«</w:t>
      </w:r>
      <w:proofErr w:type="spellStart"/>
      <w:r>
        <w:t>Оловяннинскийрайон</w:t>
      </w:r>
      <w:proofErr w:type="spellEnd"/>
      <w: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Жамбал-Доржиев</w:t>
      </w:r>
      <w:proofErr w:type="spellEnd"/>
      <w:r>
        <w:t xml:space="preserve"> В.В.</w:t>
      </w:r>
    </w:p>
    <w:p w:rsidR="00325B0C" w:rsidRDefault="00325B0C" w:rsidP="00325B0C"/>
    <w:p w:rsidR="00325B0C" w:rsidRPr="001A40A2" w:rsidRDefault="00325B0C" w:rsidP="00325B0C">
      <w:r>
        <w:t>Исполни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ЖгилевА.А</w:t>
      </w:r>
      <w:proofErr w:type="spellEnd"/>
      <w:r>
        <w:t>.</w:t>
      </w:r>
    </w:p>
    <w:p w:rsidR="00894691" w:rsidRPr="00C9128A" w:rsidRDefault="00894691" w:rsidP="00900B8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94691" w:rsidRPr="00C9128A" w:rsidSect="000F4585">
      <w:pgSz w:w="11906" w:h="16838" w:code="9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A173B"/>
    <w:multiLevelType w:val="hybridMultilevel"/>
    <w:tmpl w:val="7B8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314A9"/>
    <w:multiLevelType w:val="hybridMultilevel"/>
    <w:tmpl w:val="9AECFD32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6E2556CD"/>
    <w:multiLevelType w:val="hybridMultilevel"/>
    <w:tmpl w:val="B87C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B88"/>
    <w:rsid w:val="00053546"/>
    <w:rsid w:val="000854B2"/>
    <w:rsid w:val="000F4585"/>
    <w:rsid w:val="001E2105"/>
    <w:rsid w:val="001E3A16"/>
    <w:rsid w:val="00325B0C"/>
    <w:rsid w:val="00352E54"/>
    <w:rsid w:val="0035596B"/>
    <w:rsid w:val="003E64F1"/>
    <w:rsid w:val="00405159"/>
    <w:rsid w:val="00415E50"/>
    <w:rsid w:val="00435694"/>
    <w:rsid w:val="0049494E"/>
    <w:rsid w:val="00544E31"/>
    <w:rsid w:val="00573C8E"/>
    <w:rsid w:val="005E1B88"/>
    <w:rsid w:val="00611F5C"/>
    <w:rsid w:val="007513E3"/>
    <w:rsid w:val="007A1193"/>
    <w:rsid w:val="007C094A"/>
    <w:rsid w:val="007C1BE9"/>
    <w:rsid w:val="008200F1"/>
    <w:rsid w:val="0082428E"/>
    <w:rsid w:val="00887627"/>
    <w:rsid w:val="00894691"/>
    <w:rsid w:val="008A6578"/>
    <w:rsid w:val="008D58B8"/>
    <w:rsid w:val="00900B88"/>
    <w:rsid w:val="00AF5170"/>
    <w:rsid w:val="00B4689A"/>
    <w:rsid w:val="00B65691"/>
    <w:rsid w:val="00D27085"/>
    <w:rsid w:val="00DC05B9"/>
    <w:rsid w:val="00E10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00B8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00B8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rsid w:val="00900B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0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B8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A119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15E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00B8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00B8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rsid w:val="00900B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0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B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1D22-2734-4014-A1EB-A653BAFC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</dc:creator>
  <cp:lastModifiedBy>РКО</cp:lastModifiedBy>
  <cp:revision>3</cp:revision>
  <cp:lastPrinted>2017-09-20T03:25:00Z</cp:lastPrinted>
  <dcterms:created xsi:type="dcterms:W3CDTF">2017-11-08T02:41:00Z</dcterms:created>
  <dcterms:modified xsi:type="dcterms:W3CDTF">2017-11-08T02:42:00Z</dcterms:modified>
</cp:coreProperties>
</file>